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489" w:rsidRDefault="00602608">
      <w:pPr>
        <w:jc w:val="center"/>
      </w:pPr>
      <w:r>
        <w:rPr>
          <w:sz w:val="44"/>
        </w:rPr>
        <w:t>The Significance of Civic Engagement in Shaping Our Democratic Future</w:t>
      </w:r>
    </w:p>
    <w:p w:rsidR="00B65489" w:rsidRDefault="00602608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mitchellhan@privateconnect</w:t>
      </w:r>
      <w:r w:rsidR="003A323B">
        <w:rPr>
          <w:sz w:val="32"/>
        </w:rPr>
        <w:t>.</w:t>
      </w:r>
      <w:r>
        <w:rPr>
          <w:sz w:val="32"/>
        </w:rPr>
        <w:t>com</w:t>
      </w:r>
    </w:p>
    <w:p w:rsidR="00B65489" w:rsidRDefault="00602608">
      <w:r>
        <w:rPr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3A323B">
        <w:rPr>
          <w:sz w:val="24"/>
        </w:rPr>
        <w:t>.</w:t>
      </w:r>
      <w:r>
        <w:rPr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3A323B">
        <w:rPr>
          <w:sz w:val="24"/>
        </w:rPr>
        <w:t>.</w:t>
      </w:r>
      <w:r>
        <w:rPr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3A323B">
        <w:rPr>
          <w:sz w:val="24"/>
        </w:rPr>
        <w:t>.</w:t>
      </w:r>
      <w:r>
        <w:rPr>
          <w:sz w:val="24"/>
        </w:rPr>
        <w:t xml:space="preserve"> Through these endeavors, engaged citizens contribute to the vitality of their communities and safeguard the integrity of democratic principles</w:t>
      </w:r>
      <w:r w:rsidR="003A323B">
        <w:rPr>
          <w:sz w:val="24"/>
        </w:rPr>
        <w:t>.</w:t>
      </w:r>
    </w:p>
    <w:p w:rsidR="00B65489" w:rsidRDefault="00602608">
      <w:r>
        <w:rPr>
          <w:sz w:val="24"/>
        </w:rPr>
        <w:t>In the intricate dance of civic engagement, citizens assume the mantle of active participants, rather than passive spectators, in the governance of their communities</w:t>
      </w:r>
      <w:r w:rsidR="003A323B">
        <w:rPr>
          <w:sz w:val="24"/>
        </w:rPr>
        <w:t>.</w:t>
      </w:r>
      <w:r>
        <w:rPr>
          <w:sz w:val="24"/>
        </w:rPr>
        <w:t xml:space="preserve"> They engage in informed dialogues with elected officials, advocating for policies that align with their values and aspirations</w:t>
      </w:r>
      <w:r w:rsidR="003A323B">
        <w:rPr>
          <w:sz w:val="24"/>
        </w:rPr>
        <w:t>.</w:t>
      </w:r>
      <w:r>
        <w:rPr>
          <w:sz w:val="24"/>
        </w:rPr>
        <w:t xml:space="preserve"> By exercising their right to vote, they hold decision-makers accountable for their actions and shape the direction of public policy</w:t>
      </w:r>
      <w:r w:rsidR="003A323B">
        <w:rPr>
          <w:sz w:val="24"/>
        </w:rPr>
        <w:t>.</w:t>
      </w:r>
      <w:r>
        <w:rPr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3A323B">
        <w:rPr>
          <w:sz w:val="24"/>
        </w:rPr>
        <w:t>.</w:t>
      </w:r>
    </w:p>
    <w:p w:rsidR="00B65489" w:rsidRDefault="00602608">
      <w:r>
        <w:rPr>
          <w:sz w:val="24"/>
        </w:rPr>
        <w:t>The tapestry of civic engagement is woven from the threads of individual actions, each contributing to the vibrant fabric of a healthy democracy</w:t>
      </w:r>
      <w:r w:rsidR="003A323B">
        <w:rPr>
          <w:sz w:val="24"/>
        </w:rPr>
        <w:t>.</w:t>
      </w:r>
      <w:r>
        <w:rPr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3A323B">
        <w:rPr>
          <w:sz w:val="24"/>
        </w:rPr>
        <w:t>.</w:t>
      </w:r>
      <w:r>
        <w:rPr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3A323B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Civic engagement also fosters a sense of community and belonging, as citizens come together to address shared challenges and celebrate collective achievements</w:t>
      </w:r>
      <w:r w:rsidR="003A323B">
        <w:rPr>
          <w:sz w:val="24"/>
        </w:rPr>
        <w:t>.</w:t>
      </w:r>
    </w:p>
    <w:p w:rsidR="00B65489" w:rsidRDefault="00B65489"/>
    <w:p w:rsidR="00B65489" w:rsidRDefault="00602608">
      <w:r>
        <w:rPr>
          <w:sz w:val="28"/>
        </w:rPr>
        <w:t>Summary</w:t>
      </w:r>
    </w:p>
    <w:p w:rsidR="00B65489" w:rsidRDefault="00602608">
      <w:r>
        <w:t>Civic engagement stands as a cornerstone of democratic governance, empowering citizens to actively participate in shaping their communities and ensuring the accountability of elected officials</w:t>
      </w:r>
      <w:r w:rsidR="003A323B">
        <w:t>.</w:t>
      </w:r>
      <w:r>
        <w:t xml:space="preserve"> Through informed dialogues, active participation in public affairs, and community involvement, engaged citizens contribute to the vibrancy and resilience of their communities</w:t>
      </w:r>
      <w:r w:rsidR="003A323B">
        <w:t>.</w:t>
      </w:r>
      <w:r>
        <w:t xml:space="preserve"> Civic engagement promotes transparency, responsiveness, and accountability in government, leading to improved decision-making and better outcomes for all</w:t>
      </w:r>
      <w:r w:rsidR="003A323B">
        <w:t>.</w:t>
      </w:r>
      <w: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3A323B">
        <w:t>.</w:t>
      </w:r>
    </w:p>
    <w:sectPr w:rsidR="00B65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070366">
    <w:abstractNumId w:val="8"/>
  </w:num>
  <w:num w:numId="2" w16cid:durableId="1685324968">
    <w:abstractNumId w:val="6"/>
  </w:num>
  <w:num w:numId="3" w16cid:durableId="1603227232">
    <w:abstractNumId w:val="5"/>
  </w:num>
  <w:num w:numId="4" w16cid:durableId="1380545241">
    <w:abstractNumId w:val="4"/>
  </w:num>
  <w:num w:numId="5" w16cid:durableId="1745447096">
    <w:abstractNumId w:val="7"/>
  </w:num>
  <w:num w:numId="6" w16cid:durableId="1313103463">
    <w:abstractNumId w:val="3"/>
  </w:num>
  <w:num w:numId="7" w16cid:durableId="1217813236">
    <w:abstractNumId w:val="2"/>
  </w:num>
  <w:num w:numId="8" w16cid:durableId="867184308">
    <w:abstractNumId w:val="1"/>
  </w:num>
  <w:num w:numId="9" w16cid:durableId="122109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23B"/>
    <w:rsid w:val="00602608"/>
    <w:rsid w:val="00AA1D8D"/>
    <w:rsid w:val="00B47730"/>
    <w:rsid w:val="00B654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